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EC" w:rsidRPr="009F2482" w:rsidRDefault="005853EC" w:rsidP="001A74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4"/>
        </w:rPr>
      </w:pPr>
    </w:p>
    <w:p w:rsidR="00D46237" w:rsidRDefault="00BF40E2" w:rsidP="00BF40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F2482">
        <w:rPr>
          <w:rFonts w:asciiTheme="minorHAnsi" w:hAnsiTheme="minorHAnsi" w:cstheme="minorHAnsi"/>
          <w:b/>
          <w:sz w:val="18"/>
          <w:szCs w:val="18"/>
        </w:rPr>
        <w:t>FORMULARZ ZGŁOSZENIOWY</w:t>
      </w:r>
    </w:p>
    <w:p w:rsidR="007E3FCD" w:rsidRPr="009F2482" w:rsidRDefault="007E3FCD" w:rsidP="00BF40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46237" w:rsidRDefault="007E3FCD" w:rsidP="00113129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E3FCD">
        <w:rPr>
          <w:rFonts w:asciiTheme="minorHAnsi" w:hAnsiTheme="minorHAnsi" w:cstheme="minorHAnsi"/>
          <w:sz w:val="18"/>
          <w:szCs w:val="18"/>
        </w:rPr>
        <w:t>Projekt pt. „W stronę Inteligentnej Gospodarki - Rozwój MŚP Warmii i Mazur” realizowany jest w ramach Programu Regionalnego Fundusze Europejskie dla Warmii i Mazur 2021-2027 Priorytet FEWM.01 Gospodarka Działanie, FEWM.01.11 Kompetencje dla gospodarki przyszłości.</w:t>
      </w:r>
    </w:p>
    <w:p w:rsidR="007E3FCD" w:rsidRPr="009F2482" w:rsidRDefault="007E3FCD" w:rsidP="00113129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BB2B88" w:rsidRPr="009F2482" w:rsidRDefault="00F469DD" w:rsidP="005524F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ZĘŚĆ </w:t>
      </w:r>
      <w:r w:rsidR="00103809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>1</w:t>
      </w: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– INFORMACJE O WNI</w:t>
      </w:r>
      <w:r w:rsidR="006117D7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>O</w:t>
      </w: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>SKODAWCY</w:t>
      </w:r>
    </w:p>
    <w:p w:rsidR="0006671E" w:rsidRPr="009F2482" w:rsidRDefault="0006671E" w:rsidP="0006671E">
      <w:pPr>
        <w:spacing w:after="0" w:line="240" w:lineRule="auto"/>
        <w:ind w:left="426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515"/>
      </w:tblGrid>
      <w:tr w:rsidR="00441816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41816" w:rsidRPr="009F2482" w:rsidRDefault="005524FE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1A742C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3" type="#_x0000_t75" style="width:286.5pt;height:23.25pt" o:ole="">
                  <v:imagedata r:id="rId8" o:title=""/>
                </v:shape>
                <w:control r:id="rId9" w:name="TextBox11" w:shapeid="_x0000_i1293"/>
              </w:object>
            </w:r>
          </w:p>
        </w:tc>
      </w:tr>
      <w:tr w:rsidR="00500390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500390" w:rsidRPr="009F2482" w:rsidRDefault="00500390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Imię i Nazwisko właściciela/reprezentanta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00390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92" type="#_x0000_t75" style="width:286.5pt;height:23.25pt" o:ole="">
                  <v:imagedata r:id="rId8" o:title=""/>
                </v:shape>
                <w:control r:id="rId10" w:name="TextBox1" w:shapeid="_x0000_i1292"/>
              </w:object>
            </w:r>
          </w:p>
        </w:tc>
      </w:tr>
      <w:tr w:rsidR="00500390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500390" w:rsidRPr="009F2482" w:rsidRDefault="00500390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Data i miejsce rejestracji działalności gospodarczej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00390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91" type="#_x0000_t75" style="width:286.5pt;height:23.25pt" o:ole="">
                  <v:imagedata r:id="rId8" o:title=""/>
                </v:shape>
                <w:control r:id="rId11" w:name="TextBox12" w:shapeid="_x0000_i1291"/>
              </w:object>
            </w:r>
          </w:p>
        </w:tc>
      </w:tr>
      <w:tr w:rsidR="00500390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500390" w:rsidRPr="009F2482" w:rsidRDefault="00500390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Forma prawna działalności gospodarczej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500390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90" type="#_x0000_t75" style="width:286.5pt;height:23.25pt" o:ole="">
                  <v:imagedata r:id="rId8" o:title=""/>
                </v:shape>
                <w:control r:id="rId12" w:name="TextBox13" w:shapeid="_x0000_i1290"/>
              </w:object>
            </w:r>
          </w:p>
        </w:tc>
      </w:tr>
      <w:tr w:rsidR="00441816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41816" w:rsidRPr="009F2482" w:rsidRDefault="006768B3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Adres </w:t>
            </w:r>
            <w:r w:rsidR="005524FE" w:rsidRPr="009F2482">
              <w:rPr>
                <w:rFonts w:asciiTheme="minorHAnsi" w:hAnsiTheme="minorHAnsi" w:cstheme="minorHAnsi"/>
                <w:sz w:val="18"/>
                <w:szCs w:val="18"/>
              </w:rPr>
              <w:t>siedziby</w:t>
            </w:r>
            <w:r w:rsidR="00BC5072"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 lub oddziału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441816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9" type="#_x0000_t75" style="width:286.5pt;height:23.25pt" o:ole="">
                  <v:imagedata r:id="rId8" o:title=""/>
                </v:shape>
                <w:control r:id="rId13" w:name="TextBox14" w:shapeid="_x0000_i1289"/>
              </w:object>
            </w:r>
          </w:p>
        </w:tc>
      </w:tr>
      <w:tr w:rsidR="00441816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41816" w:rsidRPr="009F2482" w:rsidRDefault="005524FE" w:rsidP="005524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Nr telefonu</w:t>
            </w:r>
          </w:p>
        </w:tc>
        <w:tc>
          <w:tcPr>
            <w:tcW w:w="6515" w:type="dxa"/>
            <w:shd w:val="clear" w:color="auto" w:fill="auto"/>
            <w:vAlign w:val="bottom"/>
          </w:tcPr>
          <w:p w:rsidR="00441816" w:rsidRPr="009F2482" w:rsidRDefault="001A742C" w:rsidP="001A7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8" type="#_x0000_t75" style="width:286.5pt;height:23.25pt" o:ole="">
                  <v:imagedata r:id="rId8" o:title=""/>
                </v:shape>
                <w:control r:id="rId14" w:name="TextBox141" w:shapeid="_x0000_i1288"/>
              </w:object>
            </w:r>
          </w:p>
        </w:tc>
      </w:tr>
      <w:tr w:rsidR="00441816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41816" w:rsidRPr="009F2482" w:rsidRDefault="00F16883" w:rsidP="005524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  <w:r w:rsidR="004C182E"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B86F86" w:rsidRPr="009F248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182E" w:rsidRPr="009F2482">
              <w:rPr>
                <w:rFonts w:asciiTheme="minorHAnsi" w:hAnsiTheme="minorHAnsi" w:cstheme="minorHAnsi"/>
                <w:sz w:val="18"/>
                <w:szCs w:val="18"/>
              </w:rPr>
              <w:t>trony www: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441816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7" type="#_x0000_t75" style="width:286.5pt;height:23.25pt" o:ole="">
                  <v:imagedata r:id="rId8" o:title=""/>
                </v:shape>
                <w:control r:id="rId15" w:name="TextBox16" w:shapeid="_x0000_i1287"/>
              </w:object>
            </w:r>
          </w:p>
        </w:tc>
      </w:tr>
      <w:tr w:rsidR="00441816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441816" w:rsidRPr="009F2482" w:rsidRDefault="00F16883" w:rsidP="005524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NIP: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441816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6" type="#_x0000_t75" style="width:286.5pt;height:23.25pt" o:ole="">
                  <v:imagedata r:id="rId8" o:title=""/>
                </v:shape>
                <w:control r:id="rId16" w:name="TextBox17" w:shapeid="_x0000_i1286"/>
              </w:object>
            </w:r>
          </w:p>
        </w:tc>
      </w:tr>
      <w:tr w:rsidR="00F16883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35B8E" w:rsidRPr="009F2482" w:rsidRDefault="005524FE" w:rsidP="005524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REGON: 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F16883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5" type="#_x0000_t75" style="width:286.5pt;height:23.25pt" o:ole="">
                  <v:imagedata r:id="rId8" o:title=""/>
                </v:shape>
                <w:control r:id="rId17" w:name="TextBox18" w:shapeid="_x0000_i1285"/>
              </w:object>
            </w:r>
          </w:p>
        </w:tc>
      </w:tr>
      <w:tr w:rsidR="00B95DC1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EE2AED" w:rsidRPr="009F2482" w:rsidRDefault="00FE4BD9" w:rsidP="005524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  <w:r w:rsidR="00B95DC1"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 do kontaktów: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95DC1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4" type="#_x0000_t75" style="width:286.5pt;height:23.25pt" o:ole="">
                  <v:imagedata r:id="rId8" o:title=""/>
                </v:shape>
                <w:control r:id="rId18" w:name="TextBox19" w:shapeid="_x0000_i1284"/>
              </w:object>
            </w:r>
          </w:p>
        </w:tc>
      </w:tr>
      <w:tr w:rsidR="00760993" w:rsidRPr="009F2482" w:rsidTr="007E3FCD">
        <w:trPr>
          <w:trHeight w:val="73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760993" w:rsidRPr="009F2482" w:rsidRDefault="00760993" w:rsidP="005524F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 xml:space="preserve">Kod PKD głównej działalności Wnioskodawcy </w:t>
            </w:r>
            <w:r w:rsidRPr="009F2482">
              <w:rPr>
                <w:rFonts w:asciiTheme="minorHAnsi" w:hAnsiTheme="minorHAnsi" w:cstheme="minorHAnsi"/>
                <w:iCs/>
                <w:sz w:val="18"/>
                <w:szCs w:val="18"/>
              </w:rPr>
              <w:t>(zgodnie z dokumentem rejestrowym)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60993" w:rsidRPr="009F2482" w:rsidRDefault="001A742C" w:rsidP="001A7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283" type="#_x0000_t75" style="width:286.5pt;height:23.25pt" o:ole="">
                  <v:imagedata r:id="rId8" o:title=""/>
                </v:shape>
                <w:control r:id="rId19" w:name="TextBox110" w:shapeid="_x0000_i1283"/>
              </w:object>
            </w:r>
          </w:p>
        </w:tc>
      </w:tr>
    </w:tbl>
    <w:p w:rsidR="00BC5072" w:rsidRPr="009F2482" w:rsidRDefault="00BC5072" w:rsidP="00393E91">
      <w:pPr>
        <w:spacing w:after="0" w:line="240" w:lineRule="auto"/>
        <w:ind w:firstLine="70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854613" w:rsidRPr="009F2482" w:rsidRDefault="00854613" w:rsidP="00BC507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SPEŁNIENIE WARUNKÓW OBLIGATORYJNYCH </w:t>
      </w:r>
      <w:r w:rsidR="005403F2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(OBOWIĄZKOWYCH) </w:t>
      </w: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UDZIAŁU </w:t>
      </w:r>
      <w:r w:rsidR="001767D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FIRM </w:t>
      </w: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 PROJEKCIE </w:t>
      </w:r>
    </w:p>
    <w:p w:rsidR="009F2482" w:rsidRPr="009F2482" w:rsidRDefault="009F2482" w:rsidP="00BC5072">
      <w:pPr>
        <w:spacing w:after="0" w:line="24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Cs/>
          <w:color w:val="000000"/>
          <w:sz w:val="18"/>
          <w:szCs w:val="18"/>
        </w:rPr>
        <w:t>Jeśli Państwa firma spełnia poniższe warunki proszę zaznaczyć „x”.</w:t>
      </w:r>
    </w:p>
    <w:p w:rsidR="00854613" w:rsidRPr="009F2482" w:rsidRDefault="00854613" w:rsidP="00393E91">
      <w:pPr>
        <w:spacing w:after="0" w:line="240" w:lineRule="auto"/>
        <w:ind w:firstLine="70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  <w:gridCol w:w="1371"/>
      </w:tblGrid>
      <w:tr w:rsidR="005524FE" w:rsidRPr="009F2482" w:rsidTr="009F2482">
        <w:trPr>
          <w:trHeight w:val="624"/>
          <w:jc w:val="center"/>
        </w:trPr>
        <w:tc>
          <w:tcPr>
            <w:tcW w:w="9498" w:type="dxa"/>
            <w:shd w:val="clear" w:color="auto" w:fill="auto"/>
            <w:vAlign w:val="center"/>
          </w:tcPr>
          <w:p w:rsidR="005524FE" w:rsidRPr="009F2482" w:rsidRDefault="001767D0" w:rsidP="001A74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 posiada status mikro, małego lub średniego przedsiębiorstwa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5524FE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836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63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767D0" w:rsidRPr="009F2482" w:rsidTr="009F2482">
        <w:trPr>
          <w:trHeight w:val="624"/>
          <w:jc w:val="center"/>
        </w:trPr>
        <w:tc>
          <w:tcPr>
            <w:tcW w:w="9498" w:type="dxa"/>
            <w:shd w:val="clear" w:color="auto" w:fill="auto"/>
            <w:vAlign w:val="center"/>
          </w:tcPr>
          <w:p w:rsidR="001767D0" w:rsidRPr="009F2482" w:rsidRDefault="001767D0" w:rsidP="007E3FC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67D0">
              <w:rPr>
                <w:rFonts w:asciiTheme="minorHAnsi" w:hAnsiTheme="minorHAnsi" w:cstheme="minorHAnsi"/>
                <w:sz w:val="18"/>
                <w:szCs w:val="18"/>
              </w:rPr>
              <w:t xml:space="preserve">MŚP posiada zarejestrowaną działalność gospodarczą na terenie woj. </w:t>
            </w:r>
            <w:r w:rsidR="007E3F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767D0">
              <w:rPr>
                <w:rFonts w:asciiTheme="minorHAnsi" w:hAnsiTheme="minorHAnsi" w:cstheme="minorHAnsi"/>
                <w:sz w:val="18"/>
                <w:szCs w:val="18"/>
              </w:rPr>
              <w:t>armińsko-mazurskiego</w:t>
            </w:r>
            <w:r w:rsidR="007E3FC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130604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0" w:type="dxa"/>
                <w:shd w:val="clear" w:color="auto" w:fill="auto"/>
                <w:vAlign w:val="center"/>
              </w:tcPr>
              <w:p w:rsidR="001767D0" w:rsidRDefault="001767D0" w:rsidP="009F248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524FE" w:rsidRPr="009F2482" w:rsidTr="009F2482">
        <w:trPr>
          <w:trHeight w:val="624"/>
          <w:jc w:val="center"/>
        </w:trPr>
        <w:tc>
          <w:tcPr>
            <w:tcW w:w="9498" w:type="dxa"/>
            <w:shd w:val="clear" w:color="auto" w:fill="auto"/>
            <w:vAlign w:val="center"/>
          </w:tcPr>
          <w:p w:rsidR="005403F2" w:rsidRPr="009F2482" w:rsidRDefault="005403F2" w:rsidP="001A74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24FE" w:rsidRPr="009F2482" w:rsidRDefault="00BC5072" w:rsidP="001A74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z w:val="18"/>
                <w:szCs w:val="18"/>
              </w:rPr>
              <w:t>MŚP działa i posiada siedzibę lub oddział na terenie województwa warmińsko-mazurskiego na co najmniej 6 miesięcy przed otrzymaniem wsparcia.</w:t>
            </w:r>
          </w:p>
          <w:p w:rsidR="005403F2" w:rsidRPr="009F2482" w:rsidRDefault="005403F2" w:rsidP="001A742C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5403F2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8671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60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854613" w:rsidRPr="009F2482" w:rsidRDefault="00854613" w:rsidP="004B4A6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500390" w:rsidRPr="009F2482" w:rsidRDefault="00907FE8" w:rsidP="005403F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SPEŁNIANIE </w:t>
      </w:r>
      <w:r w:rsidR="005403F2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ARUNKÓW FAKULTATYWNYCH (NIEOBOWIĄZKOWYCH) UDZIAŁU </w:t>
      </w:r>
      <w:r w:rsidR="001767D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FIRM </w:t>
      </w:r>
      <w:r w:rsidR="005403F2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 PROJEKCIE </w:t>
      </w:r>
    </w:p>
    <w:p w:rsidR="00500390" w:rsidRPr="009F2482" w:rsidRDefault="00500390" w:rsidP="0050039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0"/>
        <w:gridCol w:w="1401"/>
      </w:tblGrid>
      <w:tr w:rsidR="004B4A6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4B4A60" w:rsidRPr="009F2482" w:rsidRDefault="004B4A6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trzymały wsparcie finansowe oraz pozafinansowe z Europejskiego Funduszu Rozwoju Regionalnego (EFRR) , Funduszu Spójności (FS) oraz Funduszu Sprawiedliwej Transformacji (FST).</w:t>
            </w:r>
          </w:p>
        </w:tc>
        <w:tc>
          <w:tcPr>
            <w:tcW w:w="1417" w:type="dxa"/>
            <w:vAlign w:val="center"/>
          </w:tcPr>
          <w:p w:rsidR="004B4A60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9806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60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B4A6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4B4A60" w:rsidRPr="009F2482" w:rsidRDefault="004B4A6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ziałające w branży inteligentnych specjalizacji woj. warmińsko-mazurskiego.</w:t>
            </w:r>
          </w:p>
        </w:tc>
        <w:tc>
          <w:tcPr>
            <w:tcW w:w="1417" w:type="dxa"/>
            <w:vAlign w:val="center"/>
          </w:tcPr>
          <w:p w:rsidR="004B4A60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9065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60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B4A6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4B4A60" w:rsidRPr="009F2482" w:rsidRDefault="004B4A6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rowadzone przez kobiety, w celu zwiększenia niedostatecznej reprezentacji na rynku. </w:t>
            </w:r>
          </w:p>
        </w:tc>
        <w:tc>
          <w:tcPr>
            <w:tcW w:w="1417" w:type="dxa"/>
            <w:vAlign w:val="center"/>
          </w:tcPr>
          <w:p w:rsidR="004B4A60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-14633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60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B4A6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4B4A60" w:rsidRPr="009F2482" w:rsidRDefault="004B4A6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 xml:space="preserve">O krótkim okresie funkcjonowania przedsiębiorstwa na rynku (do 3 lat). </w:t>
            </w:r>
          </w:p>
        </w:tc>
        <w:tc>
          <w:tcPr>
            <w:tcW w:w="1417" w:type="dxa"/>
            <w:vAlign w:val="center"/>
          </w:tcPr>
          <w:p w:rsidR="004B4A60" w:rsidRPr="009F2482" w:rsidRDefault="007E3FCD" w:rsidP="009F24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</w:rPr>
                <w:id w:val="12425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60" w:rsidRPr="009F2482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1767D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1767D0" w:rsidRPr="009F2482" w:rsidRDefault="001767D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osiadające siedzibę lub oddział na obszarze </w:t>
            </w:r>
            <w:r w:rsidRPr="001767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SI tracących funkcje społeczno-gospodarcze lub OSI za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rożonych trwałą marginalizacją</w:t>
            </w:r>
            <w:r w:rsidR="007E3FC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6396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767D0" w:rsidRDefault="001767D0" w:rsidP="009F248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767D0" w:rsidRPr="009F2482" w:rsidTr="009F2482">
        <w:trPr>
          <w:trHeight w:val="705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1767D0" w:rsidRDefault="001767D0" w:rsidP="00F93CA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</w:t>
            </w:r>
            <w:r w:rsidRPr="001767D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siadające siedzibę lub oddział na terenie powiatu iławskiego lub nowomiejskiego lub działdowskiego</w:t>
            </w:r>
            <w:r w:rsidR="007E3FC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9672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767D0" w:rsidRDefault="001767D0" w:rsidP="009F248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5853EC" w:rsidRPr="009F2482" w:rsidRDefault="005853EC" w:rsidP="004B4A6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A26921" w:rsidRPr="009F2482" w:rsidRDefault="00393E91" w:rsidP="004C08F9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>CZĘŚĆ 2</w:t>
      </w:r>
      <w:r w:rsidR="00A26921"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– KONCEPCJA PRZEDSIĘWZIĘCIA</w:t>
      </w:r>
    </w:p>
    <w:p w:rsidR="00500390" w:rsidRPr="009F2482" w:rsidRDefault="00500390" w:rsidP="0050039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6F77C9" w:rsidRDefault="007E3FCD" w:rsidP="006F77C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E3FCD">
        <w:rPr>
          <w:rFonts w:asciiTheme="minorHAnsi" w:hAnsiTheme="minorHAnsi" w:cstheme="minorHAnsi"/>
          <w:bCs/>
          <w:color w:val="000000"/>
          <w:sz w:val="18"/>
          <w:szCs w:val="18"/>
        </w:rPr>
        <w:t>Proszę wybrać z listy rozwijanej liczbę osób, które chcieliby Państwo skierować do udziału we wsparciu (szkolenie wyjazdowe oraz panel dyskusyjny).</w:t>
      </w:r>
    </w:p>
    <w:p w:rsidR="007E3FCD" w:rsidRPr="009F2482" w:rsidRDefault="007E3FCD" w:rsidP="006F77C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0"/>
        <w:gridCol w:w="3531"/>
      </w:tblGrid>
      <w:tr w:rsidR="00500390" w:rsidRPr="009F2482" w:rsidTr="00BF40E2">
        <w:trPr>
          <w:trHeight w:val="397"/>
          <w:jc w:val="center"/>
        </w:trPr>
        <w:tc>
          <w:tcPr>
            <w:tcW w:w="7090" w:type="dxa"/>
            <w:shd w:val="clear" w:color="auto" w:fill="auto"/>
            <w:vAlign w:val="center"/>
          </w:tcPr>
          <w:p w:rsidR="00500390" w:rsidRPr="009F2482" w:rsidRDefault="004B4A60" w:rsidP="000E1D4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ztuczna inteligencja w praktyce MŚP – wsparcie inteligentnych specjalizacji Warmii i Mazur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6"/>
              <w:szCs w:val="26"/>
            </w:rPr>
            <w:id w:val="1702439092"/>
            <w:placeholder>
              <w:docPart w:val="0D12A170C39744388101DE1BCB9D4D07"/>
            </w:placeholder>
            <w:showingPlcHdr/>
            <w:comboBox>
              <w:listItem w:value="0"/>
              <w:listItem w:displayText="1" w:value="1"/>
              <w:listItem w:displayText="2" w:value="2"/>
              <w:listItem w:displayText="więcej niż 2" w:value="więcej niż 2"/>
            </w:comboBox>
          </w:sdtPr>
          <w:sdtContent>
            <w:tc>
              <w:tcPr>
                <w:tcW w:w="3531" w:type="dxa"/>
                <w:shd w:val="clear" w:color="auto" w:fill="auto"/>
                <w:vAlign w:val="bottom"/>
              </w:tcPr>
              <w:p w:rsidR="00500390" w:rsidRPr="009F2482" w:rsidRDefault="007E3FCD" w:rsidP="00BF40E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6"/>
                    <w:szCs w:val="26"/>
                  </w:rPr>
                </w:pPr>
                <w:r w:rsidRPr="000F4BB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E3FCD" w:rsidRPr="009F2482" w:rsidTr="00BF40E2">
        <w:trPr>
          <w:trHeight w:val="397"/>
          <w:jc w:val="center"/>
        </w:trPr>
        <w:tc>
          <w:tcPr>
            <w:tcW w:w="7090" w:type="dxa"/>
            <w:shd w:val="clear" w:color="auto" w:fill="auto"/>
            <w:vAlign w:val="center"/>
          </w:tcPr>
          <w:p w:rsidR="007E3FCD" w:rsidRPr="009F2482" w:rsidRDefault="007E3FCD" w:rsidP="007E3FC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GOZ (gospodarka obiegu zamkniętego) jako szansa dla MŚP – innowacje i zrównoważony rozwój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6"/>
              <w:szCs w:val="26"/>
            </w:rPr>
            <w:id w:val="1596749495"/>
            <w:placeholder>
              <w:docPart w:val="6B56D4905877483F983C2164AFF48554"/>
            </w:placeholder>
            <w:showingPlcHdr/>
            <w:comboBox>
              <w:listItem w:value="0"/>
              <w:listItem w:displayText="1" w:value="1"/>
              <w:listItem w:displayText="2" w:value="2"/>
              <w:listItem w:displayText="więcej niż 2" w:value="więcej niż 2"/>
            </w:comboBox>
          </w:sdtPr>
          <w:sdtContent>
            <w:tc>
              <w:tcPr>
                <w:tcW w:w="3531" w:type="dxa"/>
                <w:shd w:val="clear" w:color="auto" w:fill="auto"/>
                <w:vAlign w:val="bottom"/>
              </w:tcPr>
              <w:p w:rsidR="007E3FCD" w:rsidRPr="009F2482" w:rsidRDefault="007E3FCD" w:rsidP="007E3FC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6"/>
                    <w:szCs w:val="26"/>
                  </w:rPr>
                </w:pPr>
                <w:r w:rsidRPr="000F4BB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E3FCD" w:rsidRPr="009F2482" w:rsidTr="00BF40E2">
        <w:trPr>
          <w:trHeight w:val="397"/>
          <w:jc w:val="center"/>
        </w:trPr>
        <w:tc>
          <w:tcPr>
            <w:tcW w:w="7090" w:type="dxa"/>
            <w:shd w:val="clear" w:color="auto" w:fill="auto"/>
            <w:vAlign w:val="center"/>
          </w:tcPr>
          <w:p w:rsidR="007E3FCD" w:rsidRPr="009F2482" w:rsidRDefault="007E3FCD" w:rsidP="007E3FC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yberbezpieczeństwo w MŚP – ochrona danych i infrastruktury w erze Gospodarki 4.0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6"/>
              <w:szCs w:val="26"/>
            </w:rPr>
            <w:id w:val="-2107105789"/>
            <w:placeholder>
              <w:docPart w:val="5C37AC84A3924D76951E1D899B6C5D03"/>
            </w:placeholder>
            <w:showingPlcHdr/>
            <w:comboBox>
              <w:listItem w:value="0"/>
              <w:listItem w:displayText="1" w:value="1"/>
              <w:listItem w:displayText="2" w:value="2"/>
              <w:listItem w:displayText="więcej niż 2" w:value="więcej niż 2"/>
            </w:comboBox>
          </w:sdtPr>
          <w:sdtContent>
            <w:tc>
              <w:tcPr>
                <w:tcW w:w="3531" w:type="dxa"/>
                <w:shd w:val="clear" w:color="auto" w:fill="auto"/>
                <w:vAlign w:val="bottom"/>
              </w:tcPr>
              <w:p w:rsidR="007E3FCD" w:rsidRPr="009F2482" w:rsidRDefault="007E3FCD" w:rsidP="007E3FC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6"/>
                    <w:szCs w:val="26"/>
                  </w:rPr>
                </w:pPr>
                <w:r w:rsidRPr="000F4BB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E3FCD" w:rsidRPr="009F2482" w:rsidTr="00BF40E2">
        <w:trPr>
          <w:trHeight w:val="397"/>
          <w:jc w:val="center"/>
        </w:trPr>
        <w:tc>
          <w:tcPr>
            <w:tcW w:w="7090" w:type="dxa"/>
            <w:shd w:val="clear" w:color="auto" w:fill="auto"/>
            <w:vAlign w:val="center"/>
          </w:tcPr>
          <w:p w:rsidR="007E3FCD" w:rsidRPr="009F2482" w:rsidRDefault="007E3FCD" w:rsidP="007E3FC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nalityka danych w nowoczesnym przedsiębiorstwie</w:t>
            </w: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6"/>
              <w:szCs w:val="26"/>
            </w:rPr>
            <w:id w:val="-1469197890"/>
            <w:placeholder>
              <w:docPart w:val="C595067A8C294099B9EAE0AA815F403D"/>
            </w:placeholder>
            <w:showingPlcHdr/>
            <w:comboBox>
              <w:listItem w:value="0"/>
              <w:listItem w:displayText="1" w:value="1"/>
              <w:listItem w:displayText="2" w:value="2"/>
              <w:listItem w:displayText="więcej niż 2" w:value="więcej niż 2"/>
            </w:comboBox>
          </w:sdtPr>
          <w:sdtContent>
            <w:tc>
              <w:tcPr>
                <w:tcW w:w="3531" w:type="dxa"/>
                <w:shd w:val="clear" w:color="auto" w:fill="auto"/>
                <w:vAlign w:val="bottom"/>
              </w:tcPr>
              <w:p w:rsidR="007E3FCD" w:rsidRPr="009F2482" w:rsidRDefault="007E3FCD" w:rsidP="007E3FC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color w:val="000000"/>
                    <w:sz w:val="26"/>
                    <w:szCs w:val="26"/>
                  </w:rPr>
                </w:pPr>
                <w:r w:rsidRPr="000F4BB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EB2A82" w:rsidRPr="009F2482" w:rsidRDefault="00EB2A82" w:rsidP="002B547C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8429B0" w:rsidRPr="009F2482" w:rsidRDefault="003116BB" w:rsidP="009F248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F248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INFORMACJE DODATKOWE </w:t>
      </w:r>
    </w:p>
    <w:p w:rsidR="00EB2A82" w:rsidRPr="009F2482" w:rsidRDefault="00EB2A82" w:rsidP="00EB2A82">
      <w:pPr>
        <w:spacing w:after="0" w:line="240" w:lineRule="auto"/>
        <w:ind w:left="36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40ACE" w:rsidRPr="009F2482" w:rsidTr="004B4A60">
        <w:tc>
          <w:tcPr>
            <w:tcW w:w="10632" w:type="dxa"/>
            <w:shd w:val="clear" w:color="auto" w:fill="auto"/>
          </w:tcPr>
          <w:p w:rsidR="00640ACE" w:rsidRPr="009F2482" w:rsidRDefault="00640ACE" w:rsidP="005003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oszę przedstawić informacje dodatkowe, których nie uwzględnia formularz, ale z punktu widzenia projektu/działalności/firmy są istotne</w:t>
            </w:r>
            <w:r w:rsidR="003B540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40ACE" w:rsidRPr="009F2482" w:rsidTr="009F2482">
        <w:trPr>
          <w:trHeight w:val="1043"/>
        </w:trPr>
        <w:tc>
          <w:tcPr>
            <w:tcW w:w="10632" w:type="dxa"/>
            <w:shd w:val="clear" w:color="auto" w:fill="auto"/>
          </w:tcPr>
          <w:p w:rsidR="00640ACE" w:rsidRPr="009F2482" w:rsidRDefault="00640ACE" w:rsidP="009F72C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bookmarkStart w:id="0" w:name="_GoBack"/>
          <w:p w:rsidR="00640ACE" w:rsidRPr="009F2482" w:rsidRDefault="001A742C" w:rsidP="009F72C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2482">
              <w:rPr>
                <w:rFonts w:cstheme="minorHAnsi"/>
                <w:sz w:val="18"/>
                <w:szCs w:val="18"/>
              </w:rPr>
              <w:object w:dxaOrig="225" w:dyaOrig="225">
                <v:shape id="_x0000_i1362" type="#_x0000_t75" style="width:523.5pt;height:43.5pt" o:ole="">
                  <v:imagedata r:id="rId20" o:title=""/>
                </v:shape>
                <w:control r:id="rId21" w:name="TextBox111" w:shapeid="_x0000_i1362"/>
              </w:object>
            </w:r>
            <w:bookmarkEnd w:id="0"/>
          </w:p>
          <w:p w:rsidR="001A742C" w:rsidRPr="009F2482" w:rsidRDefault="001A742C" w:rsidP="009F72C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9F08BD" w:rsidRPr="009F2482" w:rsidRDefault="009F08BD" w:rsidP="00E703F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61908" w:rsidRPr="009F2482" w:rsidRDefault="00761908" w:rsidP="004B4A6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bCs/>
          <w:sz w:val="18"/>
          <w:szCs w:val="18"/>
        </w:rPr>
        <w:t>Załączniki</w:t>
      </w:r>
      <w:r w:rsidR="004D65B5" w:rsidRPr="009F2482">
        <w:rPr>
          <w:rFonts w:asciiTheme="minorHAnsi" w:hAnsiTheme="minorHAnsi" w:cstheme="minorHAnsi"/>
          <w:bCs/>
          <w:sz w:val="18"/>
          <w:szCs w:val="18"/>
        </w:rPr>
        <w:t>:</w:t>
      </w:r>
      <w:r w:rsidRPr="009F248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67156B" w:rsidRPr="009F2482" w:rsidRDefault="00761908" w:rsidP="004B4A60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 xml:space="preserve">W przypadku, gdy </w:t>
      </w:r>
      <w:r w:rsidRPr="009F2482">
        <w:rPr>
          <w:rFonts w:asciiTheme="minorHAnsi" w:hAnsiTheme="minorHAnsi" w:cstheme="minorHAnsi"/>
          <w:bCs/>
          <w:sz w:val="18"/>
          <w:szCs w:val="18"/>
        </w:rPr>
        <w:t xml:space="preserve">Wnioskodawca prowadzi działalność gospodarczą </w:t>
      </w:r>
      <w:r w:rsidRPr="009F2482">
        <w:rPr>
          <w:rFonts w:asciiTheme="minorHAnsi" w:hAnsiTheme="minorHAnsi" w:cstheme="minorHAnsi"/>
          <w:sz w:val="18"/>
          <w:szCs w:val="18"/>
        </w:rPr>
        <w:t xml:space="preserve">- </w:t>
      </w:r>
      <w:r w:rsidR="0067156B" w:rsidRPr="009F2482">
        <w:rPr>
          <w:rFonts w:asciiTheme="minorHAnsi" w:hAnsiTheme="minorHAnsi" w:cstheme="minorHAnsi"/>
          <w:sz w:val="18"/>
          <w:szCs w:val="18"/>
        </w:rPr>
        <w:t>formularz</w:t>
      </w:r>
      <w:r w:rsidR="00C930A0" w:rsidRPr="009F2482">
        <w:rPr>
          <w:rFonts w:asciiTheme="minorHAnsi" w:hAnsiTheme="minorHAnsi" w:cstheme="minorHAnsi"/>
          <w:sz w:val="18"/>
          <w:szCs w:val="18"/>
        </w:rPr>
        <w:t xml:space="preserve"> informacji przedstawianych przy ubieganiu się o pomoc de minimis zgodnego ze wzorem </w:t>
      </w:r>
      <w:r w:rsidR="0067156B" w:rsidRPr="009F2482">
        <w:rPr>
          <w:rFonts w:asciiTheme="minorHAnsi" w:hAnsiTheme="minorHAnsi" w:cstheme="minorHAnsi"/>
          <w:sz w:val="18"/>
          <w:szCs w:val="18"/>
        </w:rPr>
        <w:t>R</w:t>
      </w:r>
      <w:r w:rsidR="005853EC" w:rsidRPr="009F2482">
        <w:rPr>
          <w:rFonts w:asciiTheme="minorHAnsi" w:hAnsiTheme="minorHAnsi" w:cstheme="minorHAnsi"/>
          <w:sz w:val="18"/>
          <w:szCs w:val="18"/>
        </w:rPr>
        <w:t>ozporządzeni</w:t>
      </w:r>
      <w:r w:rsidR="0067156B" w:rsidRPr="009F2482">
        <w:rPr>
          <w:rFonts w:asciiTheme="minorHAnsi" w:hAnsiTheme="minorHAnsi" w:cstheme="minorHAnsi"/>
          <w:sz w:val="18"/>
          <w:szCs w:val="18"/>
        </w:rPr>
        <w:t>a</w:t>
      </w:r>
      <w:r w:rsidR="005853EC" w:rsidRPr="009F2482">
        <w:rPr>
          <w:rFonts w:asciiTheme="minorHAnsi" w:hAnsiTheme="minorHAnsi" w:cstheme="minorHAnsi"/>
          <w:sz w:val="18"/>
          <w:szCs w:val="18"/>
        </w:rPr>
        <w:t xml:space="preserve"> Komisji (UE) 2023/2831 z dnia 13 grudnia 2023 r. w sprawie stosowania art. 107 i 108 Traktatu o funkcjonowaniu Unii Europejskiej do pomocy de minimis (Dz. Urz. UE L 2023/2831)</w:t>
      </w:r>
      <w:r w:rsidR="0067156B" w:rsidRPr="009F2482">
        <w:rPr>
          <w:rFonts w:asciiTheme="minorHAnsi" w:hAnsiTheme="minorHAnsi" w:cstheme="minorHAnsi"/>
          <w:sz w:val="18"/>
          <w:szCs w:val="18"/>
        </w:rPr>
        <w:t>.</w:t>
      </w:r>
      <w:r w:rsidR="005853EC" w:rsidRPr="009F248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D61C7" w:rsidRPr="009F2482" w:rsidRDefault="00DD61C7" w:rsidP="004B4A60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>Wydruk z Centralnej Ewidencji i Informacji o Działalności Gospodarczej lub Krajowego Rejestru Sądowego</w:t>
      </w:r>
      <w:r w:rsidR="00EB2A82" w:rsidRPr="009F2482">
        <w:rPr>
          <w:rFonts w:asciiTheme="minorHAnsi" w:hAnsiTheme="minorHAnsi" w:cstheme="minorHAnsi"/>
          <w:sz w:val="18"/>
          <w:szCs w:val="18"/>
        </w:rPr>
        <w:t xml:space="preserve"> (</w:t>
      </w:r>
      <w:r w:rsidR="00E60A90" w:rsidRPr="009F2482">
        <w:rPr>
          <w:rFonts w:asciiTheme="minorHAnsi" w:hAnsiTheme="minorHAnsi" w:cstheme="minorHAnsi"/>
          <w:sz w:val="18"/>
          <w:szCs w:val="18"/>
        </w:rPr>
        <w:t xml:space="preserve">w </w:t>
      </w:r>
      <w:r w:rsidR="00EB2A82" w:rsidRPr="009F2482">
        <w:rPr>
          <w:rFonts w:asciiTheme="minorHAnsi" w:hAnsiTheme="minorHAnsi" w:cstheme="minorHAnsi"/>
          <w:sz w:val="18"/>
          <w:szCs w:val="18"/>
        </w:rPr>
        <w:t>zależności od formy prawnej).</w:t>
      </w:r>
    </w:p>
    <w:p w:rsidR="00DD61C7" w:rsidRPr="009F2482" w:rsidRDefault="00DD61C7" w:rsidP="004B4A60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>Oświadcze</w:t>
      </w:r>
      <w:r w:rsidR="00EB2A82" w:rsidRPr="009F2482">
        <w:rPr>
          <w:rFonts w:asciiTheme="minorHAnsi" w:hAnsiTheme="minorHAnsi" w:cstheme="minorHAnsi"/>
          <w:sz w:val="18"/>
          <w:szCs w:val="18"/>
        </w:rPr>
        <w:t>nie o spełnianiu kryteriów MSP.</w:t>
      </w:r>
    </w:p>
    <w:p w:rsidR="004D65B5" w:rsidRPr="009F2482" w:rsidRDefault="00C930A0" w:rsidP="004B4A60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>Oświadczenie o</w:t>
      </w:r>
      <w:r w:rsidR="0067156B" w:rsidRPr="009F2482">
        <w:rPr>
          <w:rFonts w:asciiTheme="minorHAnsi" w:hAnsiTheme="minorHAnsi" w:cstheme="minorHAnsi"/>
          <w:sz w:val="18"/>
          <w:szCs w:val="18"/>
        </w:rPr>
        <w:t xml:space="preserve"> otrzymaniu/nieotrzymaniu pomocy</w:t>
      </w:r>
      <w:r w:rsidRPr="009F2482">
        <w:rPr>
          <w:rFonts w:asciiTheme="minorHAnsi" w:hAnsiTheme="minorHAnsi" w:cstheme="minorHAnsi"/>
          <w:sz w:val="18"/>
          <w:szCs w:val="18"/>
        </w:rPr>
        <w:t xml:space="preserve"> de minimis. </w:t>
      </w:r>
    </w:p>
    <w:p w:rsidR="00C930A0" w:rsidRDefault="004D65B5" w:rsidP="009F2482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>Z</w:t>
      </w:r>
      <w:r w:rsidR="00C930A0" w:rsidRPr="009F2482">
        <w:rPr>
          <w:rFonts w:asciiTheme="minorHAnsi" w:hAnsiTheme="minorHAnsi" w:cstheme="minorHAnsi"/>
          <w:sz w:val="18"/>
          <w:szCs w:val="18"/>
        </w:rPr>
        <w:t xml:space="preserve">akres danych osobowych powierzonych do przetwarzania. </w:t>
      </w:r>
    </w:p>
    <w:p w:rsidR="009F2482" w:rsidRPr="009F2482" w:rsidRDefault="009F2482" w:rsidP="009F248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4B4A60" w:rsidRPr="009F2482" w:rsidRDefault="00761908" w:rsidP="004B4A6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F2482">
        <w:rPr>
          <w:rFonts w:asciiTheme="minorHAnsi" w:hAnsiTheme="minorHAnsi" w:cstheme="minorHAnsi"/>
          <w:bCs/>
          <w:sz w:val="18"/>
          <w:szCs w:val="18"/>
        </w:rPr>
        <w:t>Oświadczenia</w:t>
      </w:r>
      <w:r w:rsidR="00C930A0" w:rsidRPr="009F2482">
        <w:rPr>
          <w:rFonts w:asciiTheme="minorHAnsi" w:hAnsiTheme="minorHAnsi" w:cstheme="minorHAnsi"/>
          <w:bCs/>
          <w:sz w:val="18"/>
          <w:szCs w:val="18"/>
        </w:rPr>
        <w:t>/zobowiązania</w:t>
      </w:r>
      <w:r w:rsidRPr="009F2482">
        <w:rPr>
          <w:rFonts w:asciiTheme="minorHAnsi" w:hAnsiTheme="minorHAnsi" w:cstheme="minorHAnsi"/>
          <w:bCs/>
          <w:sz w:val="18"/>
          <w:szCs w:val="18"/>
        </w:rPr>
        <w:t xml:space="preserve"> Wnioskodawcy</w:t>
      </w:r>
      <w:r w:rsidR="00500390" w:rsidRPr="009F2482">
        <w:rPr>
          <w:rFonts w:asciiTheme="minorHAnsi" w:hAnsiTheme="minorHAnsi" w:cstheme="minorHAnsi"/>
          <w:bCs/>
          <w:sz w:val="18"/>
          <w:szCs w:val="18"/>
        </w:rPr>
        <w:t>:</w:t>
      </w:r>
      <w:r w:rsidRPr="009F248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C930A0" w:rsidRPr="009F2482" w:rsidRDefault="00761908" w:rsidP="004B4A60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F2482">
        <w:rPr>
          <w:rFonts w:asciiTheme="minorHAnsi" w:hAnsiTheme="minorHAnsi" w:cstheme="minorHAnsi"/>
          <w:sz w:val="18"/>
          <w:szCs w:val="18"/>
        </w:rPr>
        <w:t xml:space="preserve">Oświadczam, że informacje zawarte we wniosku są zgodne ze stanem faktycznym. </w:t>
      </w:r>
    </w:p>
    <w:p w:rsidR="0067156B" w:rsidRPr="009F2482" w:rsidRDefault="00C930A0" w:rsidP="004B4A60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bCs/>
          <w:sz w:val="18"/>
          <w:szCs w:val="18"/>
        </w:rPr>
        <w:t>O</w:t>
      </w:r>
      <w:r w:rsidRPr="009F2482">
        <w:rPr>
          <w:rFonts w:asciiTheme="minorHAnsi" w:hAnsiTheme="minorHAnsi" w:cstheme="minorHAnsi"/>
          <w:sz w:val="18"/>
          <w:szCs w:val="18"/>
        </w:rPr>
        <w:t xml:space="preserve">świadczam, iż znany jest mi fakt, że treść niniejszego formularza, a w szczególności dane identyfikujące </w:t>
      </w:r>
      <w:r w:rsidRPr="009F2482">
        <w:rPr>
          <w:rFonts w:asciiTheme="minorHAnsi" w:hAnsiTheme="minorHAnsi" w:cstheme="minorHAnsi"/>
          <w:color w:val="auto"/>
          <w:sz w:val="18"/>
          <w:szCs w:val="18"/>
        </w:rPr>
        <w:t xml:space="preserve">Wnioskodawcę oraz informacje dotyczące projektu, stanowią informację publiczną w rozumieniu art. 1 ust. 1 </w:t>
      </w:r>
      <w:r w:rsidR="0067156B" w:rsidRPr="009F2482">
        <w:rPr>
          <w:rFonts w:asciiTheme="minorHAnsi" w:hAnsiTheme="minorHAnsi" w:cstheme="minorHAnsi"/>
          <w:color w:val="auto"/>
          <w:sz w:val="18"/>
          <w:szCs w:val="18"/>
        </w:rPr>
        <w:t>U</w:t>
      </w:r>
      <w:r w:rsidRPr="009F2482">
        <w:rPr>
          <w:rFonts w:asciiTheme="minorHAnsi" w:hAnsiTheme="minorHAnsi" w:cstheme="minorHAnsi"/>
          <w:color w:val="auto"/>
          <w:sz w:val="18"/>
          <w:szCs w:val="18"/>
        </w:rPr>
        <w:t xml:space="preserve">stawy z dnia 6 września 2001 r. o dostępie do informacji publicznej (Dz. U. Nr 112, poz. 1198, z późn. zm.), która podlega udostępnieniu w trybie przedmiotowej </w:t>
      </w:r>
      <w:r w:rsidRPr="009F2482">
        <w:rPr>
          <w:rFonts w:asciiTheme="minorHAnsi" w:hAnsiTheme="minorHAnsi" w:cstheme="minorHAnsi"/>
          <w:sz w:val="18"/>
          <w:szCs w:val="18"/>
        </w:rPr>
        <w:t>ustawy.</w:t>
      </w:r>
    </w:p>
    <w:p w:rsidR="00774385" w:rsidRPr="009F2482" w:rsidRDefault="00761908" w:rsidP="004B4A60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Zobowiązuję się do stosowania </w:t>
      </w:r>
      <w:r w:rsidRPr="009F2482">
        <w:rPr>
          <w:rFonts w:asciiTheme="minorHAnsi" w:hAnsiTheme="minorHAnsi" w:cstheme="minorHAnsi"/>
          <w:spacing w:val="2"/>
          <w:sz w:val="18"/>
          <w:szCs w:val="18"/>
        </w:rPr>
        <w:t>„</w:t>
      </w:r>
      <w:r w:rsidRPr="009F2482">
        <w:rPr>
          <w:rFonts w:asciiTheme="minorHAnsi" w:hAnsiTheme="minorHAnsi" w:cstheme="minorHAnsi"/>
          <w:sz w:val="18"/>
          <w:szCs w:val="18"/>
        </w:rPr>
        <w:t xml:space="preserve">Regulaminu </w:t>
      </w:r>
      <w:r w:rsidR="00F93CAB" w:rsidRPr="009F2482">
        <w:rPr>
          <w:rFonts w:asciiTheme="minorHAnsi" w:hAnsiTheme="minorHAnsi" w:cstheme="minorHAnsi"/>
          <w:sz w:val="18"/>
          <w:szCs w:val="18"/>
        </w:rPr>
        <w:t xml:space="preserve">projektu” </w:t>
      </w:r>
      <w:r w:rsidR="00C930A0" w:rsidRPr="009F2482">
        <w:rPr>
          <w:rFonts w:asciiTheme="minorHAnsi" w:hAnsiTheme="minorHAnsi" w:cstheme="minorHAnsi"/>
          <w:sz w:val="18"/>
          <w:szCs w:val="18"/>
        </w:rPr>
        <w:t xml:space="preserve">w </w:t>
      </w:r>
      <w:r w:rsidR="007E4EF2" w:rsidRPr="009F2482">
        <w:rPr>
          <w:rFonts w:asciiTheme="minorHAnsi" w:hAnsiTheme="minorHAnsi" w:cstheme="minorHAnsi"/>
          <w:sz w:val="18"/>
          <w:szCs w:val="18"/>
        </w:rPr>
        <w:t xml:space="preserve">projekcie </w:t>
      </w:r>
      <w:r w:rsidR="00F93CAB" w:rsidRPr="009F2482">
        <w:rPr>
          <w:rFonts w:asciiTheme="minorHAnsi" w:hAnsiTheme="minorHAnsi" w:cstheme="minorHAnsi"/>
          <w:sz w:val="18"/>
          <w:szCs w:val="18"/>
        </w:rPr>
        <w:t xml:space="preserve">"W stronę Inteligentnej Gospodarki - Rozwój MŚP Warmii i Mazur" </w:t>
      </w:r>
      <w:r w:rsidRPr="009F2482">
        <w:rPr>
          <w:rFonts w:asciiTheme="minorHAnsi" w:hAnsiTheme="minorHAnsi" w:cstheme="minorHAnsi"/>
          <w:sz w:val="18"/>
          <w:szCs w:val="18"/>
        </w:rPr>
        <w:t>oraz przestrzegania pozostałych obowiązków wynikających z dokument</w:t>
      </w:r>
      <w:r w:rsidR="00500390" w:rsidRPr="009F2482">
        <w:rPr>
          <w:rFonts w:asciiTheme="minorHAnsi" w:hAnsiTheme="minorHAnsi" w:cstheme="minorHAnsi"/>
          <w:sz w:val="18"/>
          <w:szCs w:val="18"/>
        </w:rPr>
        <w:t xml:space="preserve">acji projektowej. </w:t>
      </w:r>
    </w:p>
    <w:p w:rsidR="00761908" w:rsidRDefault="00761908" w:rsidP="009F2482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F2482">
        <w:rPr>
          <w:rFonts w:asciiTheme="minorHAnsi" w:hAnsiTheme="minorHAnsi" w:cstheme="minorHAnsi"/>
          <w:bCs/>
          <w:sz w:val="18"/>
          <w:szCs w:val="18"/>
        </w:rPr>
        <w:t xml:space="preserve">Wyrażam zgodą na przetwarzanie danych osobowych zawartych w niniejszym formularzu dla potrzeb </w:t>
      </w:r>
      <w:r w:rsidR="001F208C" w:rsidRPr="009F2482">
        <w:rPr>
          <w:rFonts w:asciiTheme="minorHAnsi" w:hAnsiTheme="minorHAnsi" w:cstheme="minorHAnsi"/>
          <w:sz w:val="18"/>
          <w:szCs w:val="18"/>
        </w:rPr>
        <w:t>Fundacji Rozwoju Warmii i Mazur</w:t>
      </w:r>
      <w:r w:rsidRPr="009F2482">
        <w:rPr>
          <w:rFonts w:asciiTheme="minorHAnsi" w:hAnsiTheme="minorHAnsi" w:cstheme="minorHAnsi"/>
          <w:bCs/>
          <w:sz w:val="18"/>
          <w:szCs w:val="18"/>
        </w:rPr>
        <w:t xml:space="preserve">, zgodnie z </w:t>
      </w:r>
      <w:r w:rsidR="0067156B" w:rsidRPr="009F2482">
        <w:rPr>
          <w:rFonts w:asciiTheme="minorHAnsi" w:hAnsiTheme="minorHAnsi" w:cstheme="minorHAnsi"/>
          <w:bCs/>
          <w:sz w:val="18"/>
          <w:szCs w:val="18"/>
        </w:rPr>
        <w:t>Ustawą z dnia 10 maja 2018 r. o ochronie danych osobowych (Dz.U. 2018 poz. 1000</w:t>
      </w:r>
      <w:r w:rsidR="00774385" w:rsidRPr="009F2482">
        <w:rPr>
          <w:rFonts w:asciiTheme="minorHAnsi" w:hAnsiTheme="minorHAnsi" w:cstheme="minorHAnsi"/>
          <w:bCs/>
          <w:sz w:val="18"/>
          <w:szCs w:val="18"/>
        </w:rPr>
        <w:t xml:space="preserve"> z późn. zm.)</w:t>
      </w:r>
      <w:r w:rsidR="00774385" w:rsidRPr="009F2482">
        <w:rPr>
          <w:rFonts w:asciiTheme="minorHAnsi" w:hAnsiTheme="minorHAnsi" w:cstheme="minorHAnsi"/>
          <w:sz w:val="18"/>
          <w:szCs w:val="18"/>
        </w:rPr>
        <w:t>.</w:t>
      </w:r>
    </w:p>
    <w:p w:rsidR="009F2482" w:rsidRPr="009F2482" w:rsidRDefault="009F2482" w:rsidP="009F248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761908" w:rsidRPr="009F2482" w:rsidTr="007E3FCD">
        <w:trPr>
          <w:cantSplit/>
          <w:trHeight w:val="258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E2" w:rsidRPr="009F2482" w:rsidRDefault="00BF40E2" w:rsidP="001A742C">
            <w:pPr>
              <w:spacing w:after="0" w:line="360" w:lineRule="auto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  <w:p w:rsidR="00761908" w:rsidRPr="009F2482" w:rsidRDefault="00761908" w:rsidP="001A742C">
            <w:pPr>
              <w:spacing w:after="0" w:line="360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pacing w:val="2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Imię i nazwisko osoby:</w:t>
            </w:r>
            <w:r w:rsidR="009F2482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 </w:t>
            </w:r>
            <w:r w:rsidR="00967CED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1A742C" w:rsidRPr="009F2482">
              <w:rPr>
                <w:rFonts w:cstheme="minorHAnsi"/>
                <w:spacing w:val="2"/>
                <w:sz w:val="18"/>
                <w:szCs w:val="18"/>
              </w:rPr>
              <w:object w:dxaOrig="225" w:dyaOrig="225">
                <v:shape id="_x0000_i1361" type="#_x0000_t75" style="width:408pt;height:18pt" o:ole="">
                  <v:imagedata r:id="rId22" o:title=""/>
                </v:shape>
                <w:control r:id="rId23" w:name="TextBox2" w:shapeid="_x0000_i1361"/>
              </w:object>
            </w:r>
          </w:p>
          <w:p w:rsidR="00BF40E2" w:rsidRPr="009F2482" w:rsidRDefault="00E63860" w:rsidP="001A742C">
            <w:pPr>
              <w:spacing w:after="0" w:line="360" w:lineRule="auto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Data:</w:t>
            </w:r>
            <w:r w:rsidR="001A742C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                            </w:t>
            </w:r>
            <w:r w:rsidR="009F2482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  </w:t>
            </w:r>
            <w:r w:rsidR="001A742C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1A742C" w:rsidRPr="009F2482">
              <w:rPr>
                <w:rFonts w:cstheme="minorHAnsi"/>
                <w:spacing w:val="2"/>
                <w:sz w:val="18"/>
                <w:szCs w:val="18"/>
              </w:rPr>
              <w:object w:dxaOrig="225" w:dyaOrig="225">
                <v:shape id="_x0000_i1360" type="#_x0000_t75" style="width:408pt;height:18pt" o:ole="">
                  <v:imagedata r:id="rId22" o:title=""/>
                </v:shape>
                <w:control r:id="rId24" w:name="TextBox21" w:shapeid="_x0000_i1360"/>
              </w:object>
            </w:r>
          </w:p>
          <w:p w:rsidR="007E3FCD" w:rsidRDefault="007E3FCD" w:rsidP="001A742C">
            <w:pPr>
              <w:spacing w:after="0" w:line="360" w:lineRule="auto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  <w:p w:rsidR="00761908" w:rsidRPr="009F2482" w:rsidRDefault="00761908" w:rsidP="001A742C">
            <w:pPr>
              <w:spacing w:after="0" w:line="360" w:lineRule="auto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Podpis:</w:t>
            </w:r>
            <w:r w:rsidR="00BF40E2" w:rsidRPr="009F2482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</w:p>
        </w:tc>
      </w:tr>
    </w:tbl>
    <w:p w:rsidR="00C930A0" w:rsidRPr="00C73E69" w:rsidRDefault="00C930A0" w:rsidP="0067156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930A0" w:rsidRPr="00C73E69" w:rsidSect="005524FE">
      <w:headerReference w:type="default" r:id="rId25"/>
      <w:footerReference w:type="default" r:id="rId26"/>
      <w:pgSz w:w="11906" w:h="16838"/>
      <w:pgMar w:top="1135" w:right="566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82" w:rsidRDefault="002F7082" w:rsidP="0056502E">
      <w:pPr>
        <w:spacing w:after="0" w:line="240" w:lineRule="auto"/>
      </w:pPr>
      <w:r>
        <w:separator/>
      </w:r>
    </w:p>
  </w:endnote>
  <w:endnote w:type="continuationSeparator" w:id="0">
    <w:p w:rsidR="002F7082" w:rsidRDefault="002F7082" w:rsidP="0056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76"/>
      <w:gridCol w:w="4531"/>
    </w:tblGrid>
    <w:tr w:rsidR="002F7082" w:rsidRPr="001F208C" w:rsidTr="00A7572C">
      <w:tc>
        <w:tcPr>
          <w:tcW w:w="5976" w:type="dxa"/>
          <w:shd w:val="clear" w:color="auto" w:fill="auto"/>
        </w:tcPr>
        <w:p w:rsidR="002F7082" w:rsidRDefault="002F7082" w:rsidP="001F208C">
          <w:pPr>
            <w:pStyle w:val="Stopka"/>
          </w:pPr>
          <w:r w:rsidRPr="00625BDB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1435</wp:posOffset>
                </wp:positionV>
                <wp:extent cx="2762250" cy="474345"/>
                <wp:effectExtent l="0" t="0" r="0" b="190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1" w:type="dxa"/>
          <w:shd w:val="clear" w:color="auto" w:fill="auto"/>
        </w:tcPr>
        <w:p w:rsidR="002F7082" w:rsidRDefault="002F7082" w:rsidP="009E09E0">
          <w:pPr>
            <w:spacing w:after="0"/>
            <w:rPr>
              <w:rFonts w:ascii="Arial Narrow" w:hAnsi="Arial Narrow"/>
              <w:sz w:val="16"/>
              <w:szCs w:val="16"/>
              <w:lang w:eastAsia="pl-PL"/>
            </w:rPr>
          </w:pPr>
        </w:p>
        <w:p w:rsidR="002F7082" w:rsidRDefault="002F7082" w:rsidP="009E09E0">
          <w:pPr>
            <w:spacing w:after="0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Siedziba: ul. Gdańska 10/8, 14-200 Iława</w:t>
          </w:r>
          <w:r>
            <w:rPr>
              <w:rFonts w:ascii="Arial Narrow" w:hAnsi="Arial Narrow"/>
              <w:sz w:val="16"/>
              <w:szCs w:val="16"/>
              <w:lang w:eastAsia="pl-PL"/>
            </w:rPr>
            <w:t xml:space="preserve"> </w:t>
          </w:r>
        </w:p>
        <w:p w:rsidR="002F7082" w:rsidRPr="001F208C" w:rsidRDefault="002F7082" w:rsidP="009E09E0">
          <w:pPr>
            <w:spacing w:after="0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NIP 7441692752, Regon 280024779</w:t>
          </w:r>
        </w:p>
        <w:p w:rsidR="002F7082" w:rsidRPr="009E09E0" w:rsidRDefault="002F7082" w:rsidP="009E09E0">
          <w:pPr>
            <w:spacing w:after="0"/>
            <w:rPr>
              <w:rFonts w:ascii="Arial Narrow" w:hAnsi="Arial Narrow"/>
              <w:sz w:val="16"/>
              <w:szCs w:val="16"/>
              <w:lang w:eastAsia="pl-PL"/>
            </w:rPr>
          </w:pP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tel./fax 89</w:t>
          </w:r>
          <w:r>
            <w:rPr>
              <w:rFonts w:ascii="Arial Narrow" w:hAnsi="Arial Narrow"/>
              <w:sz w:val="16"/>
              <w:szCs w:val="16"/>
              <w:lang w:eastAsia="pl-PL"/>
            </w:rPr>
            <w:t> </w:t>
          </w: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648</w:t>
          </w:r>
          <w:r>
            <w:rPr>
              <w:rFonts w:ascii="Arial Narrow" w:hAnsi="Arial Narrow"/>
              <w:sz w:val="16"/>
              <w:szCs w:val="16"/>
              <w:lang w:eastAsia="pl-PL"/>
            </w:rPr>
            <w:t xml:space="preserve"> </w:t>
          </w: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76</w:t>
          </w:r>
          <w:r>
            <w:rPr>
              <w:rFonts w:ascii="Arial Narrow" w:hAnsi="Arial Narrow"/>
              <w:sz w:val="16"/>
              <w:szCs w:val="16"/>
              <w:lang w:eastAsia="pl-PL"/>
            </w:rPr>
            <w:t xml:space="preserve"> </w:t>
          </w: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 xml:space="preserve">69, </w:t>
          </w:r>
          <w:hyperlink r:id="rId2" w:history="1">
            <w:r w:rsidRPr="006C3D69">
              <w:rPr>
                <w:rStyle w:val="Hipercze"/>
                <w:rFonts w:ascii="Arial Narrow" w:hAnsi="Arial Narrow"/>
                <w:sz w:val="16"/>
                <w:szCs w:val="16"/>
                <w:lang w:eastAsia="pl-PL"/>
              </w:rPr>
              <w:t>www.fundacjawm.pl</w:t>
            </w:r>
          </w:hyperlink>
          <w:r>
            <w:rPr>
              <w:rFonts w:ascii="Arial Narrow" w:hAnsi="Arial Narrow"/>
              <w:sz w:val="16"/>
              <w:szCs w:val="16"/>
              <w:lang w:eastAsia="pl-PL"/>
            </w:rPr>
            <w:t xml:space="preserve"> </w:t>
          </w:r>
          <w:r w:rsidRPr="001F208C">
            <w:rPr>
              <w:rFonts w:ascii="Arial Narrow" w:hAnsi="Arial Narrow"/>
              <w:sz w:val="16"/>
              <w:szCs w:val="16"/>
              <w:lang w:eastAsia="pl-PL"/>
            </w:rPr>
            <w:t>e-mail: biuro@fundacjawm.pl</w:t>
          </w:r>
        </w:p>
      </w:tc>
    </w:tr>
  </w:tbl>
  <w:p w:rsidR="002F7082" w:rsidRDefault="002F7082" w:rsidP="001F208C">
    <w:pPr>
      <w:pStyle w:val="Stopka"/>
      <w:tabs>
        <w:tab w:val="clear" w:pos="4536"/>
        <w:tab w:val="clear" w:pos="9072"/>
        <w:tab w:val="center" w:pos="5315"/>
        <w:tab w:val="right" w:pos="10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82" w:rsidRDefault="002F7082" w:rsidP="0056502E">
      <w:pPr>
        <w:spacing w:after="0" w:line="240" w:lineRule="auto"/>
      </w:pPr>
      <w:r>
        <w:separator/>
      </w:r>
    </w:p>
  </w:footnote>
  <w:footnote w:type="continuationSeparator" w:id="0">
    <w:p w:rsidR="002F7082" w:rsidRDefault="002F7082" w:rsidP="0056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82" w:rsidRDefault="002F7082" w:rsidP="0006671E">
    <w:pPr>
      <w:spacing w:after="0" w:line="240" w:lineRule="auto"/>
      <w:jc w:val="right"/>
      <w:rPr>
        <w:rFonts w:ascii="Arial" w:hAnsi="Arial" w:cs="Arial"/>
        <w:b/>
        <w:sz w:val="16"/>
        <w:szCs w:val="16"/>
      </w:rPr>
    </w:pPr>
  </w:p>
  <w:p w:rsidR="002F7082" w:rsidRDefault="002F7082" w:rsidP="00B94B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D72489">
      <w:rPr>
        <w:rFonts w:ascii="Arial Narrow" w:hAnsi="Arial Narrow"/>
        <w:noProof/>
        <w:lang w:eastAsia="pl-PL"/>
      </w:rPr>
      <w:drawing>
        <wp:inline distT="0" distB="0" distL="0" distR="0" wp14:anchorId="4DB51F21" wp14:editId="387814F9">
          <wp:extent cx="5334000" cy="600075"/>
          <wp:effectExtent l="0" t="0" r="0" b="9525"/>
          <wp:docPr id="3" name="Obraz 3" descr="cid:image008.jpg@01D99528.394517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8.jpg@01D99528.394517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482" w:rsidRPr="00673D0B" w:rsidRDefault="009F2482" w:rsidP="00B94B18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AD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6D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C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49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08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82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A43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6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2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4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1390"/>
    <w:multiLevelType w:val="hybridMultilevel"/>
    <w:tmpl w:val="28D4D058"/>
    <w:lvl w:ilvl="0" w:tplc="6B90F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E551D"/>
    <w:multiLevelType w:val="hybridMultilevel"/>
    <w:tmpl w:val="FEC8F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00206"/>
    <w:multiLevelType w:val="hybridMultilevel"/>
    <w:tmpl w:val="BE7AFB6C"/>
    <w:lvl w:ilvl="0" w:tplc="1526B7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522"/>
    <w:multiLevelType w:val="hybridMultilevel"/>
    <w:tmpl w:val="30F6C078"/>
    <w:lvl w:ilvl="0" w:tplc="D2D6ED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A5B4C"/>
    <w:multiLevelType w:val="hybridMultilevel"/>
    <w:tmpl w:val="DB4E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52CC6"/>
    <w:multiLevelType w:val="multilevel"/>
    <w:tmpl w:val="5BECD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97082"/>
    <w:multiLevelType w:val="hybridMultilevel"/>
    <w:tmpl w:val="06B6B7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4122E"/>
    <w:multiLevelType w:val="multilevel"/>
    <w:tmpl w:val="46CA0F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D643BA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42575F"/>
    <w:multiLevelType w:val="hybridMultilevel"/>
    <w:tmpl w:val="9578C1B2"/>
    <w:lvl w:ilvl="0" w:tplc="6BC03A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6E16"/>
    <w:multiLevelType w:val="hybridMultilevel"/>
    <w:tmpl w:val="FC5A9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5931"/>
    <w:multiLevelType w:val="hybridMultilevel"/>
    <w:tmpl w:val="ACA6EA74"/>
    <w:lvl w:ilvl="0" w:tplc="F62472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7D90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056CC8"/>
    <w:multiLevelType w:val="hybridMultilevel"/>
    <w:tmpl w:val="83A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C653B"/>
    <w:multiLevelType w:val="hybridMultilevel"/>
    <w:tmpl w:val="FFAE48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22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A936F3"/>
    <w:multiLevelType w:val="hybridMultilevel"/>
    <w:tmpl w:val="6EEE35B4"/>
    <w:lvl w:ilvl="0" w:tplc="1526B7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80EA4"/>
    <w:multiLevelType w:val="multilevel"/>
    <w:tmpl w:val="C504DB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FD7CEA"/>
    <w:multiLevelType w:val="multilevel"/>
    <w:tmpl w:val="CBF2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304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DE7843"/>
    <w:multiLevelType w:val="hybridMultilevel"/>
    <w:tmpl w:val="F41221AE"/>
    <w:lvl w:ilvl="0" w:tplc="646ACC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18"/>
  </w:num>
  <w:num w:numId="17">
    <w:abstractNumId w:val="27"/>
  </w:num>
  <w:num w:numId="18">
    <w:abstractNumId w:val="16"/>
  </w:num>
  <w:num w:numId="19">
    <w:abstractNumId w:val="10"/>
  </w:num>
  <w:num w:numId="20">
    <w:abstractNumId w:val="21"/>
  </w:num>
  <w:num w:numId="21">
    <w:abstractNumId w:val="22"/>
  </w:num>
  <w:num w:numId="22">
    <w:abstractNumId w:val="11"/>
  </w:num>
  <w:num w:numId="23">
    <w:abstractNumId w:val="13"/>
  </w:num>
  <w:num w:numId="24">
    <w:abstractNumId w:val="20"/>
  </w:num>
  <w:num w:numId="25">
    <w:abstractNumId w:val="24"/>
  </w:num>
  <w:num w:numId="26">
    <w:abstractNumId w:val="30"/>
  </w:num>
  <w:num w:numId="27">
    <w:abstractNumId w:val="12"/>
  </w:num>
  <w:num w:numId="28">
    <w:abstractNumId w:val="3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9"/>
  </w:num>
  <w:num w:numId="33">
    <w:abstractNumId w:val="23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hdg+rBCzA0Ukb9XOHmptwIBG4kVfQbTuHRuHGAUFIF8AR3inYcTjnZcDWNVzBe9kxwmQsUXj7jXZz+MT9DFWCQ==" w:salt="uwPSxpETa6tFgNd9npBah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14"/>
    <w:rsid w:val="00004264"/>
    <w:rsid w:val="000131A4"/>
    <w:rsid w:val="00022221"/>
    <w:rsid w:val="000241CB"/>
    <w:rsid w:val="00025E20"/>
    <w:rsid w:val="00036D88"/>
    <w:rsid w:val="0004000A"/>
    <w:rsid w:val="0006671E"/>
    <w:rsid w:val="00077141"/>
    <w:rsid w:val="00087145"/>
    <w:rsid w:val="000B623A"/>
    <w:rsid w:val="000C06F8"/>
    <w:rsid w:val="000C5489"/>
    <w:rsid w:val="000E1D4B"/>
    <w:rsid w:val="000F7C6D"/>
    <w:rsid w:val="00103809"/>
    <w:rsid w:val="00113129"/>
    <w:rsid w:val="001242CB"/>
    <w:rsid w:val="00131505"/>
    <w:rsid w:val="001529D3"/>
    <w:rsid w:val="001547AD"/>
    <w:rsid w:val="00157672"/>
    <w:rsid w:val="001609C8"/>
    <w:rsid w:val="00171547"/>
    <w:rsid w:val="0017658A"/>
    <w:rsid w:val="001767D0"/>
    <w:rsid w:val="001A1A0E"/>
    <w:rsid w:val="001A742C"/>
    <w:rsid w:val="001B26B7"/>
    <w:rsid w:val="001E6D04"/>
    <w:rsid w:val="001F208C"/>
    <w:rsid w:val="001F3ADD"/>
    <w:rsid w:val="001F3D4E"/>
    <w:rsid w:val="00212F3C"/>
    <w:rsid w:val="002164FF"/>
    <w:rsid w:val="002227C0"/>
    <w:rsid w:val="00235B8E"/>
    <w:rsid w:val="002402A2"/>
    <w:rsid w:val="00242963"/>
    <w:rsid w:val="00246EBA"/>
    <w:rsid w:val="00263946"/>
    <w:rsid w:val="002762FB"/>
    <w:rsid w:val="002A2C30"/>
    <w:rsid w:val="002B547C"/>
    <w:rsid w:val="002B5748"/>
    <w:rsid w:val="002C48A4"/>
    <w:rsid w:val="002E79CA"/>
    <w:rsid w:val="002F6F09"/>
    <w:rsid w:val="002F7082"/>
    <w:rsid w:val="003116BB"/>
    <w:rsid w:val="0031366E"/>
    <w:rsid w:val="0031741C"/>
    <w:rsid w:val="003246B2"/>
    <w:rsid w:val="0034737B"/>
    <w:rsid w:val="00350638"/>
    <w:rsid w:val="00354B54"/>
    <w:rsid w:val="00393E91"/>
    <w:rsid w:val="003950E5"/>
    <w:rsid w:val="003A2E87"/>
    <w:rsid w:val="003B5401"/>
    <w:rsid w:val="003C05D4"/>
    <w:rsid w:val="003E1D2E"/>
    <w:rsid w:val="003F47C9"/>
    <w:rsid w:val="00411B56"/>
    <w:rsid w:val="00420329"/>
    <w:rsid w:val="00420421"/>
    <w:rsid w:val="0042358D"/>
    <w:rsid w:val="00423940"/>
    <w:rsid w:val="00430798"/>
    <w:rsid w:val="00441816"/>
    <w:rsid w:val="0045513F"/>
    <w:rsid w:val="004566ED"/>
    <w:rsid w:val="004646A2"/>
    <w:rsid w:val="00474C56"/>
    <w:rsid w:val="00480EC6"/>
    <w:rsid w:val="00486C4B"/>
    <w:rsid w:val="004871DC"/>
    <w:rsid w:val="004918EE"/>
    <w:rsid w:val="0049197E"/>
    <w:rsid w:val="004A4B9E"/>
    <w:rsid w:val="004B3DBB"/>
    <w:rsid w:val="004B4A60"/>
    <w:rsid w:val="004C08F9"/>
    <w:rsid w:val="004C182E"/>
    <w:rsid w:val="004D1833"/>
    <w:rsid w:val="004D65B5"/>
    <w:rsid w:val="004E19E7"/>
    <w:rsid w:val="004F1973"/>
    <w:rsid w:val="004F3822"/>
    <w:rsid w:val="004F4272"/>
    <w:rsid w:val="00500390"/>
    <w:rsid w:val="00504B55"/>
    <w:rsid w:val="00521477"/>
    <w:rsid w:val="00534668"/>
    <w:rsid w:val="005403F2"/>
    <w:rsid w:val="00546568"/>
    <w:rsid w:val="00547C85"/>
    <w:rsid w:val="005510E9"/>
    <w:rsid w:val="005524FE"/>
    <w:rsid w:val="005547CF"/>
    <w:rsid w:val="0056502E"/>
    <w:rsid w:val="00580983"/>
    <w:rsid w:val="005831F1"/>
    <w:rsid w:val="005853EC"/>
    <w:rsid w:val="00586F3D"/>
    <w:rsid w:val="00587D82"/>
    <w:rsid w:val="00597227"/>
    <w:rsid w:val="005A0E82"/>
    <w:rsid w:val="005B0212"/>
    <w:rsid w:val="005B2725"/>
    <w:rsid w:val="005C14A3"/>
    <w:rsid w:val="005E6DA8"/>
    <w:rsid w:val="00602386"/>
    <w:rsid w:val="00604850"/>
    <w:rsid w:val="0060575E"/>
    <w:rsid w:val="00610004"/>
    <w:rsid w:val="00610C61"/>
    <w:rsid w:val="006117D7"/>
    <w:rsid w:val="00631313"/>
    <w:rsid w:val="006371B8"/>
    <w:rsid w:val="00640ACE"/>
    <w:rsid w:val="006528C0"/>
    <w:rsid w:val="00662288"/>
    <w:rsid w:val="00662920"/>
    <w:rsid w:val="00665DF3"/>
    <w:rsid w:val="0067156B"/>
    <w:rsid w:val="00673D0B"/>
    <w:rsid w:val="006768B3"/>
    <w:rsid w:val="00682C42"/>
    <w:rsid w:val="0068654B"/>
    <w:rsid w:val="006871FA"/>
    <w:rsid w:val="00690387"/>
    <w:rsid w:val="006908FA"/>
    <w:rsid w:val="00692A86"/>
    <w:rsid w:val="00695C34"/>
    <w:rsid w:val="006B1003"/>
    <w:rsid w:val="006D0D20"/>
    <w:rsid w:val="006D4D10"/>
    <w:rsid w:val="006E3C4C"/>
    <w:rsid w:val="006E5BE3"/>
    <w:rsid w:val="006F75B5"/>
    <w:rsid w:val="006F77C9"/>
    <w:rsid w:val="00710B0F"/>
    <w:rsid w:val="00747F1A"/>
    <w:rsid w:val="00756ED0"/>
    <w:rsid w:val="007606F3"/>
    <w:rsid w:val="00760993"/>
    <w:rsid w:val="00761908"/>
    <w:rsid w:val="007625E6"/>
    <w:rsid w:val="00766D03"/>
    <w:rsid w:val="00773E4D"/>
    <w:rsid w:val="00774385"/>
    <w:rsid w:val="007975E3"/>
    <w:rsid w:val="007B0041"/>
    <w:rsid w:val="007E2ABB"/>
    <w:rsid w:val="007E3CC8"/>
    <w:rsid w:val="007E3FCD"/>
    <w:rsid w:val="007E4EF2"/>
    <w:rsid w:val="008074E6"/>
    <w:rsid w:val="008112B8"/>
    <w:rsid w:val="00831190"/>
    <w:rsid w:val="008429B0"/>
    <w:rsid w:val="00845C57"/>
    <w:rsid w:val="00851855"/>
    <w:rsid w:val="008518C3"/>
    <w:rsid w:val="008537BE"/>
    <w:rsid w:val="00854613"/>
    <w:rsid w:val="00871CC1"/>
    <w:rsid w:val="00874343"/>
    <w:rsid w:val="00876023"/>
    <w:rsid w:val="00877736"/>
    <w:rsid w:val="00882C81"/>
    <w:rsid w:val="00892D72"/>
    <w:rsid w:val="008A160B"/>
    <w:rsid w:val="008A3368"/>
    <w:rsid w:val="008D339B"/>
    <w:rsid w:val="009044A0"/>
    <w:rsid w:val="00907FE8"/>
    <w:rsid w:val="00916EC9"/>
    <w:rsid w:val="009236EA"/>
    <w:rsid w:val="009308ED"/>
    <w:rsid w:val="00930F5E"/>
    <w:rsid w:val="00952EB4"/>
    <w:rsid w:val="00967CED"/>
    <w:rsid w:val="00973A2A"/>
    <w:rsid w:val="00974E2E"/>
    <w:rsid w:val="009946B0"/>
    <w:rsid w:val="009C7FD8"/>
    <w:rsid w:val="009D21BC"/>
    <w:rsid w:val="009D32CC"/>
    <w:rsid w:val="009E09E0"/>
    <w:rsid w:val="009F08BD"/>
    <w:rsid w:val="009F2482"/>
    <w:rsid w:val="009F7023"/>
    <w:rsid w:val="009F72CE"/>
    <w:rsid w:val="00A00499"/>
    <w:rsid w:val="00A05227"/>
    <w:rsid w:val="00A171BD"/>
    <w:rsid w:val="00A26921"/>
    <w:rsid w:val="00A34603"/>
    <w:rsid w:val="00A61A62"/>
    <w:rsid w:val="00A7572C"/>
    <w:rsid w:val="00A82314"/>
    <w:rsid w:val="00A84839"/>
    <w:rsid w:val="00A9132E"/>
    <w:rsid w:val="00A96614"/>
    <w:rsid w:val="00AA3A61"/>
    <w:rsid w:val="00AB5732"/>
    <w:rsid w:val="00AC76A2"/>
    <w:rsid w:val="00AD3628"/>
    <w:rsid w:val="00AD42AA"/>
    <w:rsid w:val="00B13A8F"/>
    <w:rsid w:val="00B21C88"/>
    <w:rsid w:val="00B263E7"/>
    <w:rsid w:val="00B27715"/>
    <w:rsid w:val="00B44388"/>
    <w:rsid w:val="00B51937"/>
    <w:rsid w:val="00B53EFF"/>
    <w:rsid w:val="00B60776"/>
    <w:rsid w:val="00B634C5"/>
    <w:rsid w:val="00B85D63"/>
    <w:rsid w:val="00B86F86"/>
    <w:rsid w:val="00B92ABE"/>
    <w:rsid w:val="00B9373A"/>
    <w:rsid w:val="00B94B18"/>
    <w:rsid w:val="00B95DC1"/>
    <w:rsid w:val="00BB2B88"/>
    <w:rsid w:val="00BC3485"/>
    <w:rsid w:val="00BC5072"/>
    <w:rsid w:val="00BD0EEF"/>
    <w:rsid w:val="00BD7025"/>
    <w:rsid w:val="00BE06B1"/>
    <w:rsid w:val="00BE54A2"/>
    <w:rsid w:val="00BE7359"/>
    <w:rsid w:val="00BF2E60"/>
    <w:rsid w:val="00BF40E2"/>
    <w:rsid w:val="00BF4CB6"/>
    <w:rsid w:val="00BF69C0"/>
    <w:rsid w:val="00C1080B"/>
    <w:rsid w:val="00C437C6"/>
    <w:rsid w:val="00C546B8"/>
    <w:rsid w:val="00C60B5E"/>
    <w:rsid w:val="00C658F2"/>
    <w:rsid w:val="00C73C0D"/>
    <w:rsid w:val="00C73E69"/>
    <w:rsid w:val="00C930A0"/>
    <w:rsid w:val="00CB3D7A"/>
    <w:rsid w:val="00CB6351"/>
    <w:rsid w:val="00CC5570"/>
    <w:rsid w:val="00CE5D7F"/>
    <w:rsid w:val="00CF3C62"/>
    <w:rsid w:val="00D13864"/>
    <w:rsid w:val="00D15517"/>
    <w:rsid w:val="00D15F6F"/>
    <w:rsid w:val="00D212CA"/>
    <w:rsid w:val="00D23396"/>
    <w:rsid w:val="00D27CCF"/>
    <w:rsid w:val="00D333DE"/>
    <w:rsid w:val="00D41FF1"/>
    <w:rsid w:val="00D46237"/>
    <w:rsid w:val="00D55B6C"/>
    <w:rsid w:val="00D55FCB"/>
    <w:rsid w:val="00D649FD"/>
    <w:rsid w:val="00D64B7B"/>
    <w:rsid w:val="00D65C5D"/>
    <w:rsid w:val="00D7036D"/>
    <w:rsid w:val="00D74C77"/>
    <w:rsid w:val="00D82BEA"/>
    <w:rsid w:val="00D860F4"/>
    <w:rsid w:val="00D91770"/>
    <w:rsid w:val="00D92282"/>
    <w:rsid w:val="00D95664"/>
    <w:rsid w:val="00DA2034"/>
    <w:rsid w:val="00DA49CA"/>
    <w:rsid w:val="00DB14C2"/>
    <w:rsid w:val="00DB1893"/>
    <w:rsid w:val="00DD61C7"/>
    <w:rsid w:val="00DE3959"/>
    <w:rsid w:val="00DE418F"/>
    <w:rsid w:val="00DE4375"/>
    <w:rsid w:val="00DF549A"/>
    <w:rsid w:val="00DF59D0"/>
    <w:rsid w:val="00DF6033"/>
    <w:rsid w:val="00E12C00"/>
    <w:rsid w:val="00E15B4E"/>
    <w:rsid w:val="00E262B3"/>
    <w:rsid w:val="00E44B27"/>
    <w:rsid w:val="00E45D0E"/>
    <w:rsid w:val="00E60A90"/>
    <w:rsid w:val="00E63608"/>
    <w:rsid w:val="00E63860"/>
    <w:rsid w:val="00E703F3"/>
    <w:rsid w:val="00E95351"/>
    <w:rsid w:val="00EB2A82"/>
    <w:rsid w:val="00EB4FDB"/>
    <w:rsid w:val="00EB5AF6"/>
    <w:rsid w:val="00EC0CF5"/>
    <w:rsid w:val="00EC4D85"/>
    <w:rsid w:val="00ED466C"/>
    <w:rsid w:val="00EE244B"/>
    <w:rsid w:val="00EE2AED"/>
    <w:rsid w:val="00EE4239"/>
    <w:rsid w:val="00EF213B"/>
    <w:rsid w:val="00EF5589"/>
    <w:rsid w:val="00EF5882"/>
    <w:rsid w:val="00F16883"/>
    <w:rsid w:val="00F469DD"/>
    <w:rsid w:val="00F5216B"/>
    <w:rsid w:val="00F53BA7"/>
    <w:rsid w:val="00F5718D"/>
    <w:rsid w:val="00F60BBA"/>
    <w:rsid w:val="00F92912"/>
    <w:rsid w:val="00F93CAB"/>
    <w:rsid w:val="00F95D62"/>
    <w:rsid w:val="00FA70BD"/>
    <w:rsid w:val="00FC6913"/>
    <w:rsid w:val="00FC79E9"/>
    <w:rsid w:val="00FD3ABE"/>
    <w:rsid w:val="00FE4BD9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C39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9D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8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5C14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23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FB6"/>
    <w:pPr>
      <w:ind w:left="720"/>
      <w:contextualSpacing/>
    </w:pPr>
  </w:style>
  <w:style w:type="character" w:customStyle="1" w:styleId="Nagwek4Znak">
    <w:name w:val="Nagłówek 4 Znak"/>
    <w:link w:val="Nagwek4"/>
    <w:rsid w:val="005C1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14A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5C1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B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E3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C4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E3C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C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C4C"/>
    <w:rPr>
      <w:b/>
      <w:bCs/>
      <w:lang w:eastAsia="en-US"/>
    </w:rPr>
  </w:style>
  <w:style w:type="paragraph" w:styleId="Poprawka">
    <w:name w:val="Revision"/>
    <w:hidden/>
    <w:uiPriority w:val="99"/>
    <w:semiHidden/>
    <w:rsid w:val="006E3C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C4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E3C4C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02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502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502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5650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6502E"/>
    <w:rPr>
      <w:lang w:eastAsia="en-US"/>
    </w:rPr>
  </w:style>
  <w:style w:type="character" w:styleId="Odwoanieprzypisudolnego">
    <w:name w:val="footnote reference"/>
    <w:semiHidden/>
    <w:unhideWhenUsed/>
    <w:rsid w:val="0056502E"/>
    <w:rPr>
      <w:vertAlign w:val="superscript"/>
    </w:rPr>
  </w:style>
  <w:style w:type="paragraph" w:customStyle="1" w:styleId="WW-Zawartotabeli1">
    <w:name w:val="WW-Zawartość tabeli1"/>
    <w:basedOn w:val="Tekstpodstawowy"/>
    <w:rsid w:val="00BE7359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35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E735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9308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7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67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71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61908"/>
    <w:rPr>
      <w:color w:val="0000FF"/>
      <w:u w:val="single"/>
    </w:rPr>
  </w:style>
  <w:style w:type="character" w:styleId="Pogrubienie">
    <w:name w:val="Strong"/>
    <w:uiPriority w:val="22"/>
    <w:qFormat/>
    <w:rsid w:val="00FE4BD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E3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wm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9528.39451740" TargetMode="External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56D4905877483F983C2164AFF48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EF700-50E9-4E39-BE9C-0BAA480D755E}"/>
      </w:docPartPr>
      <w:docPartBody>
        <w:p w:rsidR="00000000" w:rsidRDefault="009F3BA1" w:rsidP="009F3BA1">
          <w:pPr>
            <w:pStyle w:val="6B56D4905877483F983C2164AFF485541"/>
          </w:pPr>
          <w:r w:rsidRPr="000F4BBD">
            <w:rPr>
              <w:rStyle w:val="Tekstzastpczy"/>
            </w:rPr>
            <w:t>Wybierz element.</w:t>
          </w:r>
        </w:p>
      </w:docPartBody>
    </w:docPart>
    <w:docPart>
      <w:docPartPr>
        <w:name w:val="5C37AC84A3924D76951E1D899B6C5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D64EE-6135-4D6A-9CF5-1F6287C26384}"/>
      </w:docPartPr>
      <w:docPartBody>
        <w:p w:rsidR="00000000" w:rsidRDefault="009F3BA1" w:rsidP="009F3BA1">
          <w:pPr>
            <w:pStyle w:val="5C37AC84A3924D76951E1D899B6C5D031"/>
          </w:pPr>
          <w:r w:rsidRPr="000F4BBD">
            <w:rPr>
              <w:rStyle w:val="Tekstzastpczy"/>
            </w:rPr>
            <w:t>Wybierz element.</w:t>
          </w:r>
        </w:p>
      </w:docPartBody>
    </w:docPart>
    <w:docPart>
      <w:docPartPr>
        <w:name w:val="C595067A8C294099B9EAE0AA815F4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DFB7-7007-4052-805E-4FCB9A373F16}"/>
      </w:docPartPr>
      <w:docPartBody>
        <w:p w:rsidR="00000000" w:rsidRDefault="009F3BA1" w:rsidP="009F3BA1">
          <w:pPr>
            <w:pStyle w:val="C595067A8C294099B9EAE0AA815F403D1"/>
          </w:pPr>
          <w:r w:rsidRPr="000F4BBD">
            <w:rPr>
              <w:rStyle w:val="Tekstzastpczy"/>
            </w:rPr>
            <w:t>Wybierz element.</w:t>
          </w:r>
        </w:p>
      </w:docPartBody>
    </w:docPart>
    <w:docPart>
      <w:docPartPr>
        <w:name w:val="0D12A170C39744388101DE1BCB9D4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D8FD0-C109-4E0C-B20F-798028525DD2}"/>
      </w:docPartPr>
      <w:docPartBody>
        <w:p w:rsidR="00000000" w:rsidRDefault="009F3BA1" w:rsidP="009F3BA1">
          <w:pPr>
            <w:pStyle w:val="0D12A170C39744388101DE1BCB9D4D07"/>
          </w:pPr>
          <w:r w:rsidRPr="000F4BB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1"/>
    <w:rsid w:val="009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3BA1"/>
    <w:rPr>
      <w:color w:val="808080"/>
    </w:rPr>
  </w:style>
  <w:style w:type="paragraph" w:customStyle="1" w:styleId="6B56D4905877483F983C2164AFF48554">
    <w:name w:val="6B56D4905877483F983C2164AFF48554"/>
    <w:rsid w:val="009F3BA1"/>
  </w:style>
  <w:style w:type="paragraph" w:customStyle="1" w:styleId="5C37AC84A3924D76951E1D899B6C5D03">
    <w:name w:val="5C37AC84A3924D76951E1D899B6C5D03"/>
    <w:rsid w:val="009F3BA1"/>
  </w:style>
  <w:style w:type="paragraph" w:customStyle="1" w:styleId="C595067A8C294099B9EAE0AA815F403D">
    <w:name w:val="C595067A8C294099B9EAE0AA815F403D"/>
    <w:rsid w:val="009F3BA1"/>
  </w:style>
  <w:style w:type="paragraph" w:customStyle="1" w:styleId="0D12A170C39744388101DE1BCB9D4D07">
    <w:name w:val="0D12A170C39744388101DE1BCB9D4D07"/>
    <w:rsid w:val="009F3B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6D4905877483F983C2164AFF485541">
    <w:name w:val="6B56D4905877483F983C2164AFF485541"/>
    <w:rsid w:val="009F3B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37AC84A3924D76951E1D899B6C5D031">
    <w:name w:val="5C37AC84A3924D76951E1D899B6C5D031"/>
    <w:rsid w:val="009F3B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5067A8C294099B9EAE0AA815F403D1">
    <w:name w:val="C595067A8C294099B9EAE0AA815F403D1"/>
    <w:rsid w:val="009F3BA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642A-0F6D-4505-B9CE-CCC740A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09:24:00Z</dcterms:created>
  <dcterms:modified xsi:type="dcterms:W3CDTF">2026-02-23T09:40:00Z</dcterms:modified>
</cp:coreProperties>
</file>